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5DFEC" w:themeColor="accent4" w:themeTint="33"/>
  <w:body>
    <w:p w:rsidR="004B43C1" w:rsidRPr="001B693F" w:rsidRDefault="00D62495" w:rsidP="001B693F">
      <w:pPr>
        <w:jc w:val="center"/>
        <w:rPr>
          <w:rStyle w:val="Intenzivensklic"/>
          <w:sz w:val="28"/>
          <w:szCs w:val="28"/>
        </w:rPr>
      </w:pPr>
      <w:r w:rsidRPr="001B693F">
        <w:rPr>
          <w:rStyle w:val="Intenzivensklic"/>
          <w:sz w:val="28"/>
          <w:szCs w:val="28"/>
        </w:rPr>
        <w:t>Zgodbica iz gozda</w:t>
      </w:r>
    </w:p>
    <w:p w:rsidR="00D62495" w:rsidRPr="001B693F" w:rsidRDefault="00D62495" w:rsidP="001B693F">
      <w:pPr>
        <w:rPr>
          <w:rStyle w:val="Intenzivensklic"/>
          <w:sz w:val="28"/>
          <w:szCs w:val="28"/>
        </w:rPr>
      </w:pPr>
    </w:p>
    <w:p w:rsidR="00D62495" w:rsidRPr="001B693F" w:rsidRDefault="004D46DD" w:rsidP="001B693F">
      <w:pPr>
        <w:rPr>
          <w:rStyle w:val="Intenzivensklic"/>
          <w:sz w:val="28"/>
          <w:szCs w:val="28"/>
        </w:rPr>
      </w:pPr>
      <w:r w:rsidRPr="001B693F">
        <w:rPr>
          <w:rStyle w:val="Intenzivensklic"/>
          <w:sz w:val="28"/>
          <w:szCs w:val="28"/>
        </w:rPr>
        <w:t>Nekega dne je</w:t>
      </w:r>
      <w:r w:rsidR="00D62495" w:rsidRPr="001B693F">
        <w:rPr>
          <w:rStyle w:val="Intenzivensklic"/>
          <w:sz w:val="28"/>
          <w:szCs w:val="28"/>
        </w:rPr>
        <w:t xml:space="preserve"> lep</w:t>
      </w:r>
      <w:r w:rsidRPr="001B693F">
        <w:rPr>
          <w:rStyle w:val="Intenzivensklic"/>
          <w:sz w:val="28"/>
          <w:szCs w:val="28"/>
        </w:rPr>
        <w:t xml:space="preserve"> sončen dan, pravšnji za sprehod v bližnji gozd. Družina se športno obleče, vzame s seboj majhen prigrizek ter vodo.</w:t>
      </w:r>
    </w:p>
    <w:p w:rsidR="00D62495" w:rsidRPr="001B693F" w:rsidRDefault="004D46DD" w:rsidP="001B693F">
      <w:pPr>
        <w:rPr>
          <w:rStyle w:val="Intenzivensklic"/>
          <w:sz w:val="28"/>
          <w:szCs w:val="28"/>
        </w:rPr>
      </w:pPr>
      <w:r w:rsidRPr="001B693F">
        <w:rPr>
          <w:rStyle w:val="Intenzivensklic"/>
          <w:sz w:val="28"/>
          <w:szCs w:val="28"/>
        </w:rPr>
        <w:t>Ko so prehodili,</w:t>
      </w:r>
      <w:r w:rsidR="00D62495" w:rsidRPr="001B693F">
        <w:rPr>
          <w:rStyle w:val="Intenzivensklic"/>
          <w:sz w:val="28"/>
          <w:szCs w:val="28"/>
        </w:rPr>
        <w:t xml:space="preserve"> zajetno dolgo pot so si vzeli čas za počitek. Posekano deblo, ki je </w:t>
      </w:r>
      <w:r w:rsidRPr="001B693F">
        <w:rPr>
          <w:rStyle w:val="Intenzivensklic"/>
          <w:sz w:val="28"/>
          <w:szCs w:val="28"/>
        </w:rPr>
        <w:t>ležalo v travi, je bilo odlično mesto</w:t>
      </w:r>
      <w:r w:rsidR="00D62495" w:rsidRPr="001B693F">
        <w:rPr>
          <w:rStyle w:val="Intenzivensklic"/>
          <w:sz w:val="28"/>
          <w:szCs w:val="28"/>
        </w:rPr>
        <w:t xml:space="preserve"> za kratek počitek. Njihovo pozornost pritegne šumenje listja. Le kaj bi lahko bilo to. Bil je črni kos, ki je v listju iskal priboljšek. </w:t>
      </w:r>
      <w:r w:rsidR="00420A0A" w:rsidRPr="001B693F">
        <w:rPr>
          <w:rStyle w:val="Intenzivensklic"/>
          <w:sz w:val="28"/>
          <w:szCs w:val="28"/>
        </w:rPr>
        <w:t>Oddahnejo</w:t>
      </w:r>
      <w:r w:rsidR="00D62495" w:rsidRPr="001B693F">
        <w:rPr>
          <w:rStyle w:val="Intenzivensklic"/>
          <w:sz w:val="28"/>
          <w:szCs w:val="28"/>
        </w:rPr>
        <w:t xml:space="preserve"> si, kajti lahko bi bila tudi kača.</w:t>
      </w:r>
    </w:p>
    <w:p w:rsidR="00D62495" w:rsidRPr="001B693F" w:rsidRDefault="00D62495" w:rsidP="001B693F">
      <w:pPr>
        <w:rPr>
          <w:rStyle w:val="Intenzivensklic"/>
          <w:sz w:val="28"/>
          <w:szCs w:val="28"/>
        </w:rPr>
      </w:pPr>
      <w:r w:rsidRPr="001B693F">
        <w:rPr>
          <w:rStyle w:val="Intenzivensklic"/>
          <w:sz w:val="28"/>
          <w:szCs w:val="28"/>
        </w:rPr>
        <w:t>Ta droben trenutek spomni očeta, da začne pripovedovati zgodbo.</w:t>
      </w:r>
    </w:p>
    <w:p w:rsidR="00D62495" w:rsidRPr="001B693F" w:rsidRDefault="00D62495" w:rsidP="001B693F">
      <w:pPr>
        <w:rPr>
          <w:rStyle w:val="Intenzivensklic"/>
          <w:sz w:val="28"/>
          <w:szCs w:val="28"/>
        </w:rPr>
      </w:pPr>
      <w:r w:rsidRPr="001B693F">
        <w:rPr>
          <w:rStyle w:val="Intenzivensklic"/>
          <w:sz w:val="28"/>
          <w:szCs w:val="28"/>
        </w:rPr>
        <w:t xml:space="preserve">V gozdu je živel majhen zajček, ki je bil res majhen, vendar zelo urn. S svojimi majhnimi </w:t>
      </w:r>
      <w:r w:rsidR="00420A0A" w:rsidRPr="001B693F">
        <w:rPr>
          <w:rStyle w:val="Intenzivensklic"/>
          <w:sz w:val="28"/>
          <w:szCs w:val="28"/>
        </w:rPr>
        <w:t>tačkami je odskakoval urno in hitro, da ga je malokdo ujel v njegovi družini.</w:t>
      </w:r>
    </w:p>
    <w:p w:rsidR="00420A0A" w:rsidRPr="001B693F" w:rsidRDefault="00420A0A" w:rsidP="001B693F">
      <w:pPr>
        <w:rPr>
          <w:rStyle w:val="Intenzivensklic"/>
          <w:sz w:val="28"/>
          <w:szCs w:val="28"/>
        </w:rPr>
      </w:pPr>
      <w:r w:rsidRPr="001B693F">
        <w:rPr>
          <w:rStyle w:val="Intenzivensklic"/>
          <w:sz w:val="28"/>
          <w:szCs w:val="28"/>
        </w:rPr>
        <w:t>Vendar tega dne med svojim potepom po gozdu od daleč zagleda lisico. Srce mu začne hitreje utripati, kajti zave se, da lahko postane tokrat lisičje kosilo. Lisica se giblje kot kakšna elegantna dama in ovohava, da bi kaj našla, da bi nahranila svoj trebušček.</w:t>
      </w:r>
    </w:p>
    <w:p w:rsidR="00420A0A" w:rsidRPr="001B693F" w:rsidRDefault="00420A0A" w:rsidP="001B693F">
      <w:pPr>
        <w:rPr>
          <w:rStyle w:val="Intenzivensklic"/>
          <w:sz w:val="28"/>
          <w:szCs w:val="28"/>
        </w:rPr>
      </w:pPr>
      <w:r w:rsidRPr="001B693F">
        <w:rPr>
          <w:rStyle w:val="Intenzivensklic"/>
          <w:sz w:val="28"/>
          <w:szCs w:val="28"/>
        </w:rPr>
        <w:t>Zajček se privije k deblu in razmišlja, kaj naj stori. Če začne teči bo pri</w:t>
      </w:r>
      <w:r w:rsidR="004D46DD" w:rsidRPr="001B693F">
        <w:rPr>
          <w:rStyle w:val="Intenzivensklic"/>
          <w:sz w:val="28"/>
          <w:szCs w:val="28"/>
        </w:rPr>
        <w:t>tegnil pozornost lisice in tudi</w:t>
      </w:r>
      <w:r w:rsidRPr="001B693F">
        <w:rPr>
          <w:rStyle w:val="Intenzivensklic"/>
          <w:sz w:val="28"/>
          <w:szCs w:val="28"/>
        </w:rPr>
        <w:t>, če je zelo uren ga lahko toliko večja lisica zlahka ujame. Zato zapre oči in obmiruje.</w:t>
      </w:r>
    </w:p>
    <w:p w:rsidR="00420A0A" w:rsidRPr="001B693F" w:rsidRDefault="00420A0A" w:rsidP="001B693F">
      <w:pPr>
        <w:rPr>
          <w:rStyle w:val="Intenzivensklic"/>
          <w:sz w:val="28"/>
          <w:szCs w:val="28"/>
        </w:rPr>
      </w:pPr>
      <w:r w:rsidRPr="001B693F">
        <w:rPr>
          <w:rStyle w:val="Intenzivensklic"/>
          <w:sz w:val="28"/>
          <w:szCs w:val="28"/>
        </w:rPr>
        <w:t xml:space="preserve">V tistem trenutku se pojavi od nekod celo </w:t>
      </w:r>
      <w:r w:rsidR="00BC3BDD" w:rsidRPr="001B693F">
        <w:rPr>
          <w:rStyle w:val="Intenzivensklic"/>
          <w:sz w:val="28"/>
          <w:szCs w:val="28"/>
        </w:rPr>
        <w:t>krdelo</w:t>
      </w:r>
      <w:r w:rsidRPr="001B693F">
        <w:rPr>
          <w:rStyle w:val="Intenzivensklic"/>
          <w:sz w:val="28"/>
          <w:szCs w:val="28"/>
        </w:rPr>
        <w:t xml:space="preserve"> gracioznih srnic, ki s svojimi lahkotnimi skoki napodijo lisico in s tem obvarujejo zajčka pred nevarnostjo.</w:t>
      </w:r>
    </w:p>
    <w:p w:rsidR="00420A0A" w:rsidRPr="001B693F" w:rsidRDefault="00420A0A" w:rsidP="001B693F">
      <w:pPr>
        <w:rPr>
          <w:rStyle w:val="Intenzivensklic"/>
          <w:sz w:val="28"/>
          <w:szCs w:val="28"/>
        </w:rPr>
      </w:pPr>
      <w:r w:rsidRPr="001B693F">
        <w:rPr>
          <w:rStyle w:val="Intenzivensklic"/>
          <w:sz w:val="28"/>
          <w:szCs w:val="28"/>
        </w:rPr>
        <w:t xml:space="preserve">Zajčku </w:t>
      </w:r>
      <w:r w:rsidR="00BC3BDD" w:rsidRPr="001B693F">
        <w:rPr>
          <w:rStyle w:val="Intenzivensklic"/>
          <w:sz w:val="28"/>
          <w:szCs w:val="28"/>
        </w:rPr>
        <w:t>s</w:t>
      </w:r>
      <w:r w:rsidRPr="001B693F">
        <w:rPr>
          <w:rStyle w:val="Intenzivensklic"/>
          <w:sz w:val="28"/>
          <w:szCs w:val="28"/>
        </w:rPr>
        <w:t>e odvali kamen od srca. Še vedno obstaja skrit za deblom, ko mu pozornost pritegne orel, ki s svojim ostrim pogledom v višavah prav t</w:t>
      </w:r>
      <w:r w:rsidR="00BC3BDD" w:rsidRPr="001B693F">
        <w:rPr>
          <w:rStyle w:val="Intenzivensklic"/>
          <w:sz w:val="28"/>
          <w:szCs w:val="28"/>
        </w:rPr>
        <w:t>a</w:t>
      </w:r>
      <w:r w:rsidRPr="001B693F">
        <w:rPr>
          <w:rStyle w:val="Intenzivensklic"/>
          <w:sz w:val="28"/>
          <w:szCs w:val="28"/>
        </w:rPr>
        <w:t xml:space="preserve">ko išče svoje kosilo. Njegova krila so mogočna ko </w:t>
      </w:r>
      <w:r w:rsidR="00BC3BDD" w:rsidRPr="001B693F">
        <w:rPr>
          <w:rStyle w:val="Intenzivensklic"/>
          <w:sz w:val="28"/>
          <w:szCs w:val="28"/>
        </w:rPr>
        <w:t>manevrira in opazuje okolico pod seboj.</w:t>
      </w:r>
    </w:p>
    <w:p w:rsidR="00BC3BDD" w:rsidRPr="001B693F" w:rsidRDefault="00BC3BDD" w:rsidP="001B693F">
      <w:pPr>
        <w:rPr>
          <w:rStyle w:val="Intenzivensklic"/>
          <w:sz w:val="28"/>
          <w:szCs w:val="28"/>
        </w:rPr>
      </w:pPr>
      <w:r w:rsidRPr="001B693F">
        <w:rPr>
          <w:rStyle w:val="Intenzivensklic"/>
          <w:sz w:val="28"/>
          <w:szCs w:val="28"/>
        </w:rPr>
        <w:t xml:space="preserve">Zajček znova razmišlja, če začnem teči, bom pritegnil pozornost, zato je bolje počakati ob varnem zavetju drevesa. Znova ga postane strah, zato tudi tokrat zapre oči. Kmalu zasliši hrup. Lomljenje vej, mečkanje trave…tokrat ga reši njegov prijatelj medved, ki prav tako živi v bližini in mu je že večkrat priskočil na pomoč. Tokrat zajček urno odskaklja do njega in se mu ovije v </w:t>
      </w:r>
      <w:r w:rsidRPr="001B693F">
        <w:rPr>
          <w:rStyle w:val="Intenzivensklic"/>
          <w:sz w:val="28"/>
          <w:szCs w:val="28"/>
        </w:rPr>
        <w:lastRenderedPageBreak/>
        <w:t>objem</w:t>
      </w:r>
      <w:r w:rsidR="004D46DD" w:rsidRPr="001B693F">
        <w:rPr>
          <w:rStyle w:val="Intenzivensklic"/>
          <w:sz w:val="28"/>
          <w:szCs w:val="28"/>
        </w:rPr>
        <w:t xml:space="preserve"> okoli velike šape</w:t>
      </w:r>
      <w:r w:rsidRPr="001B693F">
        <w:rPr>
          <w:rStyle w:val="Intenzivensklic"/>
          <w:sz w:val="28"/>
          <w:szCs w:val="28"/>
        </w:rPr>
        <w:t xml:space="preserve">. Medved ga varno pospremi </w:t>
      </w:r>
      <w:r w:rsidR="00B0355B" w:rsidRPr="001B693F">
        <w:rPr>
          <w:rStyle w:val="Intenzivensklic"/>
          <w:sz w:val="28"/>
          <w:szCs w:val="28"/>
        </w:rPr>
        <w:t xml:space="preserve">domov </w:t>
      </w:r>
      <w:r w:rsidRPr="001B693F">
        <w:rPr>
          <w:rStyle w:val="Intenzivensklic"/>
          <w:sz w:val="28"/>
          <w:szCs w:val="28"/>
        </w:rPr>
        <w:t>do zajčkove družine.</w:t>
      </w:r>
    </w:p>
    <w:p w:rsidR="00BC3BDD" w:rsidRPr="001B693F" w:rsidRDefault="00D57F6B" w:rsidP="001B693F">
      <w:pPr>
        <w:rPr>
          <w:rStyle w:val="Intenzivensklic"/>
          <w:sz w:val="28"/>
          <w:szCs w:val="28"/>
        </w:rPr>
      </w:pPr>
      <w:r>
        <w:rPr>
          <w:rStyle w:val="Intenzivensklic"/>
          <w:sz w:val="28"/>
          <w:szCs w:val="28"/>
        </w:rPr>
        <w:t>»</w:t>
      </w:r>
      <w:r w:rsidR="00BC3BDD" w:rsidRPr="001B693F">
        <w:rPr>
          <w:rStyle w:val="Intenzivensklic"/>
          <w:sz w:val="28"/>
          <w:szCs w:val="28"/>
        </w:rPr>
        <w:t>Kako lepa zgodba očka</w:t>
      </w:r>
      <w:r>
        <w:rPr>
          <w:rStyle w:val="Intenzivensklic"/>
          <w:sz w:val="28"/>
          <w:szCs w:val="28"/>
        </w:rPr>
        <w:t>«</w:t>
      </w:r>
      <w:bookmarkStart w:id="0" w:name="_GoBack"/>
      <w:bookmarkEnd w:id="0"/>
      <w:r>
        <w:rPr>
          <w:rStyle w:val="Intenzivensklic"/>
          <w:sz w:val="28"/>
          <w:szCs w:val="28"/>
        </w:rPr>
        <w:t>,</w:t>
      </w:r>
      <w:r w:rsidR="00BC3BDD" w:rsidRPr="001B693F">
        <w:rPr>
          <w:rStyle w:val="Intenzivensklic"/>
          <w:sz w:val="28"/>
          <w:szCs w:val="28"/>
        </w:rPr>
        <w:t xml:space="preserve"> zavpije deklica in se očku močno</w:t>
      </w:r>
      <w:r w:rsidR="00B0355B" w:rsidRPr="001B693F">
        <w:rPr>
          <w:rStyle w:val="Intenzivensklic"/>
          <w:sz w:val="28"/>
          <w:szCs w:val="28"/>
        </w:rPr>
        <w:t xml:space="preserve"> stisne v objem, kjer se počuti</w:t>
      </w:r>
      <w:r w:rsidR="00BC3BDD" w:rsidRPr="001B693F">
        <w:rPr>
          <w:rStyle w:val="Intenzivensklic"/>
          <w:sz w:val="28"/>
          <w:szCs w:val="28"/>
        </w:rPr>
        <w:t xml:space="preserve"> varna in ljubljena.</w:t>
      </w:r>
    </w:p>
    <w:p w:rsidR="001B693F" w:rsidRPr="001B693F" w:rsidRDefault="001B693F">
      <w:pPr>
        <w:rPr>
          <w:rStyle w:val="Intenzivensklic"/>
          <w:sz w:val="28"/>
          <w:szCs w:val="28"/>
        </w:rPr>
      </w:pPr>
    </w:p>
    <w:sectPr w:rsidR="001B693F" w:rsidRPr="001B69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495"/>
    <w:rsid w:val="000E6B7C"/>
    <w:rsid w:val="001B693F"/>
    <w:rsid w:val="00420A0A"/>
    <w:rsid w:val="004B43C1"/>
    <w:rsid w:val="004D46DD"/>
    <w:rsid w:val="00B0355B"/>
    <w:rsid w:val="00BC3BDD"/>
    <w:rsid w:val="00D57F6B"/>
    <w:rsid w:val="00D62495"/>
    <w:rsid w:val="00F8385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D0908"/>
  <w15:chartTrackingRefBased/>
  <w15:docId w15:val="{56F2E270-05C5-4894-B792-1FF992213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Intenzivensklic">
    <w:name w:val="Intense Reference"/>
    <w:basedOn w:val="Privzetapisavaodstavka"/>
    <w:uiPriority w:val="32"/>
    <w:qFormat/>
    <w:rsid w:val="001B693F"/>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80EEE87-BEA8-4B86-9E6B-88F976C7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13</Words>
  <Characters>1789</Characters>
  <Application>Microsoft Office Word</Application>
  <DocSecurity>0</DocSecurity>
  <Lines>14</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dc:description/>
  <cp:lastModifiedBy>Uporabnik sistema Windows</cp:lastModifiedBy>
  <cp:revision>5</cp:revision>
  <dcterms:created xsi:type="dcterms:W3CDTF">2020-04-05T08:09:00Z</dcterms:created>
  <dcterms:modified xsi:type="dcterms:W3CDTF">2020-04-06T07:26:00Z</dcterms:modified>
</cp:coreProperties>
</file>